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D1" w:rsidRPr="004C4D80" w:rsidRDefault="00911ED1" w:rsidP="00911ED1">
      <w:pPr>
        <w:rPr>
          <w:rFonts w:asciiTheme="majorHAnsi" w:hAnsiTheme="majorHAnsi" w:cs="Arial"/>
          <w:szCs w:val="28"/>
          <w:lang w:val="sr-Latn-CS"/>
        </w:rPr>
      </w:pPr>
      <w:r w:rsidRPr="004C4D80">
        <w:rPr>
          <w:rFonts w:asciiTheme="majorHAnsi" w:hAnsiTheme="majorHAnsi" w:cs="Arial"/>
          <w:szCs w:val="28"/>
          <w:lang w:val="sr-Latn-CS"/>
        </w:rPr>
        <w:t xml:space="preserve">C R N A  G O R A  </w:t>
      </w:r>
    </w:p>
    <w:p w:rsidR="00911ED1" w:rsidRPr="004C4D80" w:rsidRDefault="00911ED1" w:rsidP="00911ED1">
      <w:pPr>
        <w:pStyle w:val="Heading1"/>
        <w:rPr>
          <w:rFonts w:asciiTheme="majorHAnsi" w:hAnsiTheme="majorHAnsi" w:cs="Arial"/>
          <w:b w:val="0"/>
          <w:bCs w:val="0"/>
          <w:szCs w:val="28"/>
        </w:rPr>
      </w:pPr>
      <w:r w:rsidRPr="004C4D80">
        <w:rPr>
          <w:rFonts w:asciiTheme="majorHAnsi" w:hAnsiTheme="majorHAnsi" w:cs="Arial"/>
          <w:b w:val="0"/>
          <w:bCs w:val="0"/>
          <w:szCs w:val="28"/>
        </w:rPr>
        <w:t>SKUPŠTINA GLAVNOG GRADA -  PODGORICE</w:t>
      </w:r>
    </w:p>
    <w:p w:rsidR="00911ED1" w:rsidRPr="004C4D80" w:rsidRDefault="00911ED1" w:rsidP="00911ED1">
      <w:pPr>
        <w:pStyle w:val="Heading1"/>
        <w:rPr>
          <w:rFonts w:asciiTheme="majorHAnsi" w:hAnsiTheme="majorHAnsi" w:cs="Arial"/>
          <w:szCs w:val="28"/>
        </w:rPr>
      </w:pPr>
      <w:r w:rsidRPr="004C4D80">
        <w:rPr>
          <w:rFonts w:asciiTheme="majorHAnsi" w:hAnsiTheme="majorHAnsi" w:cs="Arial"/>
          <w:szCs w:val="28"/>
        </w:rPr>
        <w:t>- Odbor za društvene djelatnosti, međuopštinsku</w:t>
      </w:r>
    </w:p>
    <w:p w:rsidR="00911ED1" w:rsidRPr="004C4D80" w:rsidRDefault="00911ED1" w:rsidP="00911ED1">
      <w:pPr>
        <w:pStyle w:val="Heading1"/>
        <w:rPr>
          <w:rFonts w:asciiTheme="majorHAnsi" w:hAnsiTheme="majorHAnsi" w:cs="Arial"/>
          <w:szCs w:val="28"/>
        </w:rPr>
      </w:pPr>
      <w:r w:rsidRPr="004C4D80">
        <w:rPr>
          <w:rFonts w:asciiTheme="majorHAnsi" w:hAnsiTheme="majorHAnsi" w:cs="Arial"/>
          <w:szCs w:val="28"/>
        </w:rPr>
        <w:t xml:space="preserve">i međunarodnu saradnju- </w:t>
      </w:r>
    </w:p>
    <w:p w:rsidR="00911ED1" w:rsidRPr="004C4D80" w:rsidRDefault="00BE1E91" w:rsidP="00911ED1">
      <w:pPr>
        <w:pStyle w:val="Heading1"/>
        <w:rPr>
          <w:rFonts w:asciiTheme="majorHAnsi" w:hAnsiTheme="majorHAnsi" w:cs="Arial"/>
          <w:b w:val="0"/>
          <w:szCs w:val="28"/>
        </w:rPr>
      </w:pPr>
      <w:r w:rsidRPr="004C4D80">
        <w:rPr>
          <w:rFonts w:asciiTheme="majorHAnsi" w:hAnsiTheme="majorHAnsi" w:cs="Arial"/>
          <w:b w:val="0"/>
          <w:szCs w:val="28"/>
        </w:rPr>
        <w:t>Broj: 02-016/23</w:t>
      </w:r>
      <w:r w:rsidR="00911ED1" w:rsidRPr="004C4D80">
        <w:rPr>
          <w:rFonts w:asciiTheme="majorHAnsi" w:hAnsiTheme="majorHAnsi" w:cs="Arial"/>
          <w:b w:val="0"/>
          <w:szCs w:val="28"/>
        </w:rPr>
        <w:t>-</w:t>
      </w:r>
      <w:r w:rsidR="00FF1648">
        <w:rPr>
          <w:rFonts w:asciiTheme="majorHAnsi" w:hAnsiTheme="majorHAnsi" w:cs="Arial"/>
          <w:b w:val="0"/>
          <w:szCs w:val="28"/>
        </w:rPr>
        <w:t>1503</w:t>
      </w:r>
    </w:p>
    <w:p w:rsidR="00911ED1" w:rsidRPr="004C4D80" w:rsidRDefault="00911ED1" w:rsidP="00A863B7">
      <w:pPr>
        <w:pStyle w:val="Heading1"/>
        <w:rPr>
          <w:rFonts w:asciiTheme="majorHAnsi" w:hAnsiTheme="majorHAnsi" w:cs="Arial"/>
          <w:b w:val="0"/>
          <w:szCs w:val="28"/>
        </w:rPr>
      </w:pPr>
      <w:r w:rsidRPr="004C4D80">
        <w:rPr>
          <w:rFonts w:asciiTheme="majorHAnsi" w:hAnsiTheme="majorHAnsi" w:cs="Arial"/>
          <w:b w:val="0"/>
          <w:szCs w:val="28"/>
        </w:rPr>
        <w:t>Podgorica,</w:t>
      </w:r>
      <w:r w:rsidR="00FF1648">
        <w:rPr>
          <w:rFonts w:asciiTheme="majorHAnsi" w:hAnsiTheme="majorHAnsi" w:cs="Arial"/>
          <w:b w:val="0"/>
          <w:szCs w:val="28"/>
        </w:rPr>
        <w:t xml:space="preserve"> 19</w:t>
      </w:r>
      <w:r w:rsidR="00E408A3" w:rsidRPr="004C4D80">
        <w:rPr>
          <w:rFonts w:asciiTheme="majorHAnsi" w:hAnsiTheme="majorHAnsi" w:cs="Arial"/>
          <w:b w:val="0"/>
          <w:szCs w:val="28"/>
        </w:rPr>
        <w:t xml:space="preserve">. </w:t>
      </w:r>
      <w:r w:rsidR="001B6C7B" w:rsidRPr="004C4D80">
        <w:rPr>
          <w:rFonts w:asciiTheme="majorHAnsi" w:hAnsiTheme="majorHAnsi" w:cs="Arial"/>
          <w:b w:val="0"/>
          <w:szCs w:val="28"/>
        </w:rPr>
        <w:t>decembar</w:t>
      </w:r>
      <w:r w:rsidR="00BE1E91" w:rsidRPr="004C4D80">
        <w:rPr>
          <w:rFonts w:asciiTheme="majorHAnsi" w:hAnsiTheme="majorHAnsi" w:cs="Arial"/>
          <w:b w:val="0"/>
          <w:szCs w:val="28"/>
        </w:rPr>
        <w:t xml:space="preserve"> </w:t>
      </w:r>
      <w:r w:rsidRPr="004C4D80">
        <w:rPr>
          <w:rFonts w:asciiTheme="majorHAnsi" w:hAnsiTheme="majorHAnsi" w:cs="Arial"/>
          <w:b w:val="0"/>
          <w:szCs w:val="28"/>
        </w:rPr>
        <w:t>2023.godine</w:t>
      </w:r>
    </w:p>
    <w:p w:rsidR="00F547CA" w:rsidRPr="004C4D80" w:rsidRDefault="00F547CA" w:rsidP="00F547CA">
      <w:pPr>
        <w:rPr>
          <w:rFonts w:asciiTheme="majorHAnsi" w:hAnsiTheme="majorHAnsi" w:cs="Arial"/>
          <w:szCs w:val="28"/>
          <w:lang w:val="sr-Latn-CS"/>
        </w:rPr>
      </w:pPr>
    </w:p>
    <w:p w:rsidR="00A863B7" w:rsidRPr="004C4D80" w:rsidRDefault="00911ED1" w:rsidP="00B97D35">
      <w:pPr>
        <w:pStyle w:val="BodyText"/>
        <w:ind w:firstLine="540"/>
        <w:rPr>
          <w:rFonts w:asciiTheme="majorHAnsi" w:hAnsiTheme="majorHAnsi" w:cs="Arial"/>
          <w:szCs w:val="28"/>
        </w:rPr>
      </w:pPr>
      <w:r w:rsidRPr="004C4D80">
        <w:rPr>
          <w:rFonts w:asciiTheme="majorHAnsi" w:hAnsiTheme="majorHAnsi" w:cs="Arial"/>
          <w:szCs w:val="28"/>
        </w:rPr>
        <w:t xml:space="preserve">     Na osnovu čl. 14 i 27 Odluke o obrazovanju radnih tijela Skupštine Glavnog grada - Podgorice (″Službeni li</w:t>
      </w:r>
      <w:r w:rsidR="005A629A">
        <w:rPr>
          <w:rFonts w:asciiTheme="majorHAnsi" w:hAnsiTheme="majorHAnsi" w:cs="Arial"/>
          <w:szCs w:val="28"/>
        </w:rPr>
        <w:t>st CG - opštinski propisi″, br.</w:t>
      </w:r>
      <w:r w:rsidRPr="004C4D80">
        <w:rPr>
          <w:rFonts w:asciiTheme="majorHAnsi" w:hAnsiTheme="majorHAnsi" w:cs="Arial"/>
          <w:szCs w:val="28"/>
        </w:rPr>
        <w:t xml:space="preserve"> 31/19</w:t>
      </w:r>
      <w:r w:rsidR="00B97D35">
        <w:rPr>
          <w:rFonts w:asciiTheme="majorHAnsi" w:hAnsiTheme="majorHAnsi" w:cs="Arial"/>
          <w:szCs w:val="28"/>
        </w:rPr>
        <w:t xml:space="preserve"> i</w:t>
      </w:r>
      <w:r w:rsidR="005A629A">
        <w:rPr>
          <w:rFonts w:asciiTheme="majorHAnsi" w:hAnsiTheme="majorHAnsi" w:cs="Arial"/>
          <w:szCs w:val="28"/>
        </w:rPr>
        <w:t xml:space="preserve"> 50/23</w:t>
      </w:r>
      <w:r w:rsidR="00B97D35">
        <w:rPr>
          <w:rFonts w:asciiTheme="majorHAnsi" w:hAnsiTheme="majorHAnsi" w:cs="Arial"/>
          <w:szCs w:val="28"/>
        </w:rPr>
        <w:t xml:space="preserve"> </w:t>
      </w:r>
      <w:r w:rsidRPr="004C4D80">
        <w:rPr>
          <w:rFonts w:asciiTheme="majorHAnsi" w:hAnsiTheme="majorHAnsi" w:cs="Arial"/>
          <w:szCs w:val="28"/>
        </w:rPr>
        <w:t>) –</w:t>
      </w:r>
    </w:p>
    <w:p w:rsidR="00A863B7" w:rsidRPr="004C4D80" w:rsidRDefault="00911ED1" w:rsidP="00A863B7">
      <w:pPr>
        <w:pStyle w:val="BodyText"/>
        <w:jc w:val="center"/>
        <w:rPr>
          <w:rFonts w:asciiTheme="majorHAnsi" w:hAnsiTheme="majorHAnsi" w:cs="Arial"/>
          <w:b/>
          <w:bCs/>
          <w:szCs w:val="28"/>
        </w:rPr>
      </w:pPr>
      <w:r w:rsidRPr="004C4D80">
        <w:rPr>
          <w:rFonts w:asciiTheme="majorHAnsi" w:hAnsiTheme="majorHAnsi" w:cs="Arial"/>
          <w:b/>
          <w:bCs/>
          <w:szCs w:val="28"/>
        </w:rPr>
        <w:t>S A Z I V A M</w:t>
      </w:r>
      <w:r w:rsidR="00BE1E91" w:rsidRPr="004C4D80">
        <w:rPr>
          <w:rFonts w:asciiTheme="majorHAnsi" w:hAnsiTheme="majorHAnsi" w:cs="Arial"/>
          <w:b/>
          <w:bCs/>
          <w:szCs w:val="28"/>
        </w:rPr>
        <w:t xml:space="preserve"> </w:t>
      </w:r>
      <w:r w:rsidR="00A863B7" w:rsidRPr="004C4D80">
        <w:rPr>
          <w:rFonts w:asciiTheme="majorHAnsi" w:hAnsiTheme="majorHAnsi" w:cs="Arial"/>
          <w:b/>
          <w:bCs/>
          <w:szCs w:val="28"/>
        </w:rPr>
        <w:t xml:space="preserve"> </w:t>
      </w:r>
      <w:r w:rsidR="00E43EB0" w:rsidRPr="004C4D80">
        <w:rPr>
          <w:rFonts w:asciiTheme="majorHAnsi" w:hAnsiTheme="majorHAnsi" w:cs="Arial"/>
          <w:b/>
          <w:bCs/>
          <w:szCs w:val="28"/>
        </w:rPr>
        <w:t>V</w:t>
      </w:r>
      <w:r w:rsidRPr="004C4D80">
        <w:rPr>
          <w:rFonts w:asciiTheme="majorHAnsi" w:hAnsiTheme="majorHAnsi" w:cs="Arial"/>
          <w:b/>
          <w:bCs/>
          <w:szCs w:val="28"/>
        </w:rPr>
        <w:t xml:space="preserve"> SJEDNICU ODBORA ZA </w:t>
      </w:r>
    </w:p>
    <w:p w:rsidR="00911ED1" w:rsidRPr="004C4D80" w:rsidRDefault="00911ED1" w:rsidP="00A863B7">
      <w:pPr>
        <w:pStyle w:val="BodyText"/>
        <w:jc w:val="center"/>
        <w:rPr>
          <w:rFonts w:asciiTheme="majorHAnsi" w:hAnsiTheme="majorHAnsi" w:cs="Arial"/>
          <w:b/>
          <w:bCs/>
          <w:szCs w:val="28"/>
        </w:rPr>
      </w:pPr>
      <w:r w:rsidRPr="004C4D80">
        <w:rPr>
          <w:rFonts w:asciiTheme="majorHAnsi" w:hAnsiTheme="majorHAnsi" w:cs="Arial"/>
          <w:b/>
          <w:bCs/>
          <w:szCs w:val="28"/>
        </w:rPr>
        <w:t>DRUŠTVENE DJELATNOSTI, MEĐUOPŠTINSKU</w:t>
      </w:r>
      <w:r w:rsidR="00A863B7" w:rsidRPr="004C4D80">
        <w:rPr>
          <w:rFonts w:asciiTheme="majorHAnsi" w:hAnsiTheme="majorHAnsi" w:cs="Arial"/>
          <w:b/>
          <w:bCs/>
          <w:szCs w:val="28"/>
        </w:rPr>
        <w:t xml:space="preserve"> I </w:t>
      </w:r>
      <w:r w:rsidR="00BE1E91" w:rsidRPr="004C4D80">
        <w:rPr>
          <w:rFonts w:asciiTheme="majorHAnsi" w:hAnsiTheme="majorHAnsi" w:cs="Arial"/>
          <w:b/>
          <w:bCs/>
          <w:szCs w:val="28"/>
        </w:rPr>
        <w:t xml:space="preserve">MEĐUNARODNU </w:t>
      </w:r>
      <w:r w:rsidRPr="004C4D80">
        <w:rPr>
          <w:rFonts w:asciiTheme="majorHAnsi" w:hAnsiTheme="majorHAnsi" w:cs="Arial"/>
          <w:b/>
          <w:bCs/>
          <w:szCs w:val="28"/>
        </w:rPr>
        <w:t>SARADNJU</w:t>
      </w:r>
    </w:p>
    <w:p w:rsidR="00911ED1" w:rsidRPr="004C4D80" w:rsidRDefault="00911ED1" w:rsidP="00911ED1">
      <w:pPr>
        <w:pStyle w:val="BodyText"/>
        <w:jc w:val="center"/>
        <w:rPr>
          <w:rFonts w:asciiTheme="majorHAnsi" w:hAnsiTheme="majorHAnsi" w:cs="Arial"/>
          <w:b/>
          <w:bCs/>
          <w:szCs w:val="28"/>
        </w:rPr>
      </w:pPr>
      <w:r w:rsidRPr="004C4D80">
        <w:rPr>
          <w:rFonts w:asciiTheme="majorHAnsi" w:hAnsiTheme="majorHAnsi" w:cs="Arial"/>
          <w:b/>
          <w:bCs/>
          <w:szCs w:val="28"/>
        </w:rPr>
        <w:t>SKUPŠTINE GLAVNOG GRADA - PODGORICE</w:t>
      </w:r>
    </w:p>
    <w:p w:rsidR="00911ED1" w:rsidRPr="004C4D80" w:rsidRDefault="00911ED1" w:rsidP="00911ED1">
      <w:pPr>
        <w:pStyle w:val="BodyText"/>
        <w:ind w:hanging="1980"/>
        <w:jc w:val="left"/>
        <w:rPr>
          <w:rFonts w:asciiTheme="majorHAnsi" w:hAnsiTheme="majorHAnsi" w:cs="Arial"/>
          <w:bCs/>
          <w:szCs w:val="28"/>
        </w:rPr>
      </w:pPr>
    </w:p>
    <w:p w:rsidR="00911ED1" w:rsidRPr="004C4D80" w:rsidRDefault="00911ED1" w:rsidP="00911ED1">
      <w:pPr>
        <w:pStyle w:val="BodyText"/>
        <w:rPr>
          <w:rFonts w:asciiTheme="majorHAnsi" w:hAnsiTheme="majorHAnsi" w:cs="Arial"/>
          <w:szCs w:val="28"/>
        </w:rPr>
      </w:pPr>
      <w:r w:rsidRPr="004C4D80">
        <w:rPr>
          <w:rFonts w:asciiTheme="majorHAnsi" w:hAnsiTheme="majorHAnsi" w:cs="Arial"/>
          <w:b/>
          <w:bCs/>
          <w:szCs w:val="28"/>
        </w:rPr>
        <w:t xml:space="preserve">              </w:t>
      </w:r>
      <w:r w:rsidRPr="004C4D80">
        <w:rPr>
          <w:rFonts w:asciiTheme="majorHAnsi" w:hAnsiTheme="majorHAnsi" w:cs="Arial"/>
          <w:szCs w:val="28"/>
        </w:rPr>
        <w:t>Sjednica će se održati u</w:t>
      </w:r>
      <w:r w:rsidR="008742AB">
        <w:rPr>
          <w:rFonts w:asciiTheme="majorHAnsi" w:hAnsiTheme="majorHAnsi" w:cs="Arial"/>
          <w:szCs w:val="28"/>
        </w:rPr>
        <w:t xml:space="preserve"> </w:t>
      </w:r>
      <w:r w:rsidR="005C7E7B">
        <w:rPr>
          <w:rFonts w:asciiTheme="majorHAnsi" w:hAnsiTheme="majorHAnsi" w:cs="Arial"/>
          <w:b/>
          <w:szCs w:val="28"/>
        </w:rPr>
        <w:t>ponedeljak</w:t>
      </w:r>
      <w:r w:rsidR="00304599" w:rsidRPr="004C4D80">
        <w:rPr>
          <w:rFonts w:asciiTheme="majorHAnsi" w:hAnsiTheme="majorHAnsi" w:cs="Arial"/>
          <w:b/>
          <w:szCs w:val="28"/>
        </w:rPr>
        <w:t>,</w:t>
      </w:r>
      <w:r w:rsidR="00181716">
        <w:rPr>
          <w:rFonts w:asciiTheme="majorHAnsi" w:hAnsiTheme="majorHAnsi" w:cs="Arial"/>
          <w:b/>
          <w:szCs w:val="28"/>
        </w:rPr>
        <w:t xml:space="preserve"> 25</w:t>
      </w:r>
      <w:r w:rsidR="00304599" w:rsidRPr="004C4D80">
        <w:rPr>
          <w:rFonts w:asciiTheme="majorHAnsi" w:hAnsiTheme="majorHAnsi" w:cs="Arial"/>
          <w:b/>
          <w:szCs w:val="28"/>
        </w:rPr>
        <w:t>.</w:t>
      </w:r>
      <w:r w:rsidR="00BA5929" w:rsidRPr="004C4D80">
        <w:rPr>
          <w:rFonts w:asciiTheme="majorHAnsi" w:hAnsiTheme="majorHAnsi" w:cs="Arial"/>
          <w:b/>
          <w:szCs w:val="28"/>
        </w:rPr>
        <w:t xml:space="preserve"> </w:t>
      </w:r>
      <w:r w:rsidR="005C7E7B">
        <w:rPr>
          <w:rFonts w:asciiTheme="majorHAnsi" w:hAnsiTheme="majorHAnsi" w:cs="Arial"/>
          <w:b/>
          <w:szCs w:val="28"/>
        </w:rPr>
        <w:t>decem</w:t>
      </w:r>
      <w:r w:rsidR="001B6C7B" w:rsidRPr="004C4D80">
        <w:rPr>
          <w:rFonts w:asciiTheme="majorHAnsi" w:hAnsiTheme="majorHAnsi" w:cs="Arial"/>
          <w:b/>
          <w:szCs w:val="28"/>
        </w:rPr>
        <w:t>bra</w:t>
      </w:r>
      <w:r w:rsidRPr="004C4D80">
        <w:rPr>
          <w:rFonts w:asciiTheme="majorHAnsi" w:hAnsiTheme="majorHAnsi" w:cs="Arial"/>
          <w:b/>
          <w:szCs w:val="28"/>
        </w:rPr>
        <w:t xml:space="preserve"> </w:t>
      </w:r>
      <w:r w:rsidRPr="004C4D80">
        <w:rPr>
          <w:rFonts w:asciiTheme="majorHAnsi" w:hAnsiTheme="majorHAnsi" w:cs="Arial"/>
          <w:b/>
          <w:bCs/>
          <w:szCs w:val="28"/>
        </w:rPr>
        <w:t>2023. godine</w:t>
      </w:r>
      <w:r w:rsidRPr="004C4D80">
        <w:rPr>
          <w:rFonts w:asciiTheme="majorHAnsi" w:hAnsiTheme="majorHAnsi" w:cs="Arial"/>
          <w:szCs w:val="28"/>
        </w:rPr>
        <w:t>,</w:t>
      </w:r>
      <w:r w:rsidRPr="004C4D80">
        <w:rPr>
          <w:rFonts w:asciiTheme="majorHAnsi" w:hAnsiTheme="majorHAnsi" w:cs="Arial"/>
          <w:szCs w:val="28"/>
          <w:lang w:val="en-GB"/>
        </w:rPr>
        <w:t xml:space="preserve"> u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zgradi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 Skupštine Glavnog grada –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Podgorica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(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ul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.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Njegoševa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20), u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sali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za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sjednice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Skupštine,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na</w:t>
      </w:r>
      <w:proofErr w:type="spellEnd"/>
      <w:r w:rsidRPr="004C4D80">
        <w:rPr>
          <w:rFonts w:asciiTheme="majorHAnsi" w:hAnsiTheme="majorHAnsi" w:cs="Arial"/>
          <w:szCs w:val="28"/>
          <w:lang w:val="en-GB"/>
        </w:rPr>
        <w:t xml:space="preserve"> I </w:t>
      </w:r>
      <w:proofErr w:type="spellStart"/>
      <w:r w:rsidRPr="004C4D80">
        <w:rPr>
          <w:rFonts w:asciiTheme="majorHAnsi" w:hAnsiTheme="majorHAnsi" w:cs="Arial"/>
          <w:szCs w:val="28"/>
          <w:lang w:val="en-GB"/>
        </w:rPr>
        <w:t>spratu</w:t>
      </w:r>
      <w:proofErr w:type="spellEnd"/>
      <w:r w:rsidRPr="004C4D80">
        <w:rPr>
          <w:rFonts w:asciiTheme="majorHAnsi" w:hAnsiTheme="majorHAnsi" w:cs="Arial"/>
          <w:b/>
          <w:szCs w:val="28"/>
        </w:rPr>
        <w:t xml:space="preserve">, </w:t>
      </w:r>
      <w:r w:rsidRPr="004C4D80">
        <w:rPr>
          <w:rFonts w:asciiTheme="majorHAnsi" w:hAnsiTheme="majorHAnsi" w:cs="Arial"/>
          <w:b/>
          <w:bCs/>
          <w:szCs w:val="28"/>
          <w:u w:val="single"/>
        </w:rPr>
        <w:t>sa početkom u</w:t>
      </w:r>
      <w:r w:rsidR="001B6C7B" w:rsidRPr="004C4D80">
        <w:rPr>
          <w:rFonts w:asciiTheme="majorHAnsi" w:hAnsiTheme="majorHAnsi" w:cs="Arial"/>
          <w:b/>
          <w:bCs/>
          <w:szCs w:val="28"/>
          <w:u w:val="single"/>
        </w:rPr>
        <w:t xml:space="preserve"> </w:t>
      </w:r>
      <w:proofErr w:type="gramStart"/>
      <w:r w:rsidR="00FF1648">
        <w:rPr>
          <w:rFonts w:asciiTheme="majorHAnsi" w:hAnsiTheme="majorHAnsi" w:cs="Arial"/>
          <w:b/>
          <w:bCs/>
          <w:szCs w:val="28"/>
          <w:u w:val="single"/>
        </w:rPr>
        <w:t>11</w:t>
      </w:r>
      <w:r w:rsidR="001B6C7B" w:rsidRPr="00FF1648">
        <w:rPr>
          <w:rFonts w:asciiTheme="majorHAnsi" w:hAnsiTheme="majorHAnsi" w:cs="Arial"/>
          <w:b/>
          <w:bCs/>
          <w:szCs w:val="28"/>
          <w:u w:val="single"/>
        </w:rPr>
        <w:t xml:space="preserve"> </w:t>
      </w:r>
      <w:r w:rsidR="00333DC6" w:rsidRPr="00FF1648">
        <w:rPr>
          <w:rFonts w:asciiTheme="majorHAnsi" w:hAnsiTheme="majorHAnsi" w:cs="Arial"/>
          <w:b/>
          <w:bCs/>
          <w:szCs w:val="28"/>
          <w:u w:val="single"/>
        </w:rPr>
        <w:t>:</w:t>
      </w:r>
      <w:proofErr w:type="gramEnd"/>
      <w:r w:rsidR="00333DC6" w:rsidRPr="00FF1648">
        <w:rPr>
          <w:rFonts w:asciiTheme="majorHAnsi" w:hAnsiTheme="majorHAnsi" w:cs="Arial"/>
          <w:b/>
          <w:bCs/>
          <w:szCs w:val="28"/>
          <w:u w:val="single"/>
        </w:rPr>
        <w:t>00</w:t>
      </w:r>
      <w:r w:rsidR="00304599" w:rsidRPr="004C4D80">
        <w:rPr>
          <w:rFonts w:asciiTheme="majorHAnsi" w:hAnsiTheme="majorHAnsi" w:cs="Arial"/>
          <w:b/>
          <w:bCs/>
          <w:szCs w:val="28"/>
          <w:u w:val="single"/>
        </w:rPr>
        <w:t xml:space="preserve"> časova</w:t>
      </w:r>
      <w:r w:rsidR="0068598F" w:rsidRPr="004C4D80">
        <w:rPr>
          <w:rFonts w:asciiTheme="majorHAnsi" w:hAnsiTheme="majorHAnsi" w:cs="Arial"/>
          <w:b/>
          <w:bCs/>
          <w:szCs w:val="28"/>
          <w:u w:val="single"/>
        </w:rPr>
        <w:t>.</w:t>
      </w:r>
    </w:p>
    <w:p w:rsidR="00911ED1" w:rsidRPr="00B97D35" w:rsidRDefault="00911ED1" w:rsidP="00911ED1">
      <w:pPr>
        <w:pStyle w:val="BodyText"/>
        <w:rPr>
          <w:rFonts w:asciiTheme="majorHAnsi" w:hAnsiTheme="majorHAnsi" w:cs="Arial"/>
          <w:sz w:val="16"/>
          <w:szCs w:val="16"/>
        </w:rPr>
      </w:pPr>
      <w:r w:rsidRPr="004C4D80">
        <w:rPr>
          <w:rFonts w:asciiTheme="majorHAnsi" w:hAnsiTheme="majorHAnsi" w:cs="Arial"/>
          <w:szCs w:val="28"/>
        </w:rPr>
        <w:t xml:space="preserve">          </w:t>
      </w:r>
    </w:p>
    <w:p w:rsidR="00911ED1" w:rsidRPr="004C4D80" w:rsidRDefault="00911ED1" w:rsidP="00911ED1">
      <w:pPr>
        <w:rPr>
          <w:rFonts w:asciiTheme="majorHAnsi" w:hAnsiTheme="majorHAnsi" w:cs="Arial"/>
          <w:szCs w:val="28"/>
          <w:lang w:val="sr-Latn-CS"/>
        </w:rPr>
      </w:pPr>
      <w:r w:rsidRPr="004C4D80">
        <w:rPr>
          <w:rFonts w:asciiTheme="majorHAnsi" w:hAnsiTheme="majorHAnsi" w:cs="Arial"/>
          <w:szCs w:val="28"/>
          <w:lang w:val="sr-Latn-CS"/>
        </w:rPr>
        <w:t xml:space="preserve">     </w:t>
      </w:r>
      <w:r w:rsidRPr="004C4D80">
        <w:rPr>
          <w:rFonts w:asciiTheme="majorHAnsi" w:hAnsiTheme="majorHAnsi" w:cs="Arial"/>
          <w:szCs w:val="28"/>
          <w:lang w:val="sr-Latn-CS"/>
        </w:rPr>
        <w:tab/>
        <w:t xml:space="preserve">  Za ovu sjednicu predlažem sljedeći – </w:t>
      </w:r>
    </w:p>
    <w:p w:rsidR="00911ED1" w:rsidRPr="001B6C7B" w:rsidRDefault="00911ED1" w:rsidP="00911ED1">
      <w:pPr>
        <w:rPr>
          <w:rFonts w:ascii="Arial" w:hAnsi="Arial" w:cs="Arial"/>
          <w:sz w:val="16"/>
          <w:szCs w:val="16"/>
          <w:lang w:val="sr-Latn-CS"/>
        </w:rPr>
      </w:pPr>
    </w:p>
    <w:p w:rsidR="00894078" w:rsidRPr="001B6C7B" w:rsidRDefault="00911ED1" w:rsidP="00894078">
      <w:pPr>
        <w:jc w:val="center"/>
        <w:rPr>
          <w:rFonts w:ascii="Arial" w:hAnsi="Arial" w:cs="Arial"/>
          <w:b/>
          <w:bCs/>
          <w:sz w:val="24"/>
          <w:lang w:val="sr-Latn-CS"/>
        </w:rPr>
      </w:pPr>
      <w:r w:rsidRPr="001B6C7B">
        <w:rPr>
          <w:rFonts w:ascii="Arial" w:hAnsi="Arial" w:cs="Arial"/>
          <w:b/>
          <w:bCs/>
          <w:sz w:val="24"/>
          <w:lang w:val="sr-Latn-CS"/>
        </w:rPr>
        <w:t>D n e v n i   r e d:</w:t>
      </w:r>
    </w:p>
    <w:p w:rsidR="00894078" w:rsidRPr="001B6C7B" w:rsidRDefault="00894078" w:rsidP="00894078">
      <w:pPr>
        <w:jc w:val="center"/>
        <w:rPr>
          <w:rFonts w:asciiTheme="majorHAnsi" w:hAnsiTheme="majorHAnsi" w:cs="Arial"/>
          <w:b/>
          <w:bCs/>
          <w:sz w:val="10"/>
          <w:szCs w:val="10"/>
          <w:lang w:val="sr-Latn-CS"/>
        </w:rPr>
      </w:pPr>
    </w:p>
    <w:p w:rsidR="00876AA4" w:rsidRDefault="00BE1E91" w:rsidP="00894078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sr-Latn-CS"/>
        </w:rPr>
      </w:pPr>
      <w:r w:rsidRPr="0073775A">
        <w:rPr>
          <w:rFonts w:asciiTheme="majorHAnsi" w:hAnsiTheme="majorHAnsi" w:cs="Arial"/>
          <w:bCs/>
          <w:szCs w:val="28"/>
          <w:lang w:val="sr-Latn-CS"/>
        </w:rPr>
        <w:t xml:space="preserve">Usvajanje zapisnika </w:t>
      </w:r>
      <w:r w:rsidR="00132456" w:rsidRPr="0073775A">
        <w:rPr>
          <w:rFonts w:asciiTheme="majorHAnsi" w:hAnsiTheme="majorHAnsi" w:cs="Arial"/>
          <w:bCs/>
          <w:szCs w:val="28"/>
          <w:lang w:val="sr-Latn-CS"/>
        </w:rPr>
        <w:t xml:space="preserve">sa </w:t>
      </w:r>
      <w:r w:rsidR="00B97D35">
        <w:rPr>
          <w:rFonts w:asciiTheme="majorHAnsi" w:hAnsiTheme="majorHAnsi" w:cs="Arial"/>
          <w:bCs/>
          <w:szCs w:val="28"/>
          <w:lang w:val="sr-Latn-CS"/>
        </w:rPr>
        <w:t>IV</w:t>
      </w:r>
      <w:r w:rsidR="00304599" w:rsidRPr="0073775A">
        <w:rPr>
          <w:rFonts w:asciiTheme="majorHAnsi" w:hAnsiTheme="majorHAnsi" w:cs="Arial"/>
          <w:bCs/>
          <w:szCs w:val="28"/>
          <w:lang w:val="sr-Latn-CS"/>
        </w:rPr>
        <w:t xml:space="preserve"> sjednice Odbora</w:t>
      </w:r>
      <w:r w:rsidR="00132456" w:rsidRPr="0073775A">
        <w:rPr>
          <w:rFonts w:asciiTheme="majorHAnsi" w:hAnsiTheme="majorHAnsi" w:cs="Arial"/>
          <w:bCs/>
          <w:szCs w:val="28"/>
          <w:lang w:val="sr-Latn-CS"/>
        </w:rPr>
        <w:t xml:space="preserve"> za društvene djelatnosti, međuopštinsku i međunarodnu saradnju</w:t>
      </w:r>
      <w:r w:rsidR="00304599" w:rsidRPr="0073775A">
        <w:rPr>
          <w:rFonts w:asciiTheme="majorHAnsi" w:hAnsiTheme="majorHAnsi" w:cs="Arial"/>
          <w:bCs/>
          <w:szCs w:val="28"/>
          <w:lang w:val="sr-Latn-CS"/>
        </w:rPr>
        <w:t>,</w:t>
      </w:r>
      <w:r w:rsidR="0089204C" w:rsidRPr="0073775A">
        <w:rPr>
          <w:rFonts w:asciiTheme="majorHAnsi" w:hAnsiTheme="majorHAnsi" w:cs="Arial"/>
          <w:bCs/>
          <w:szCs w:val="28"/>
          <w:lang w:val="sr-Latn-CS"/>
        </w:rPr>
        <w:t xml:space="preserve"> održane </w:t>
      </w:r>
      <w:r w:rsidR="00B1724C">
        <w:rPr>
          <w:rFonts w:asciiTheme="majorHAnsi" w:hAnsiTheme="majorHAnsi" w:cs="Arial"/>
          <w:bCs/>
          <w:szCs w:val="28"/>
          <w:lang w:val="sr-Latn-CS"/>
        </w:rPr>
        <w:t xml:space="preserve">11.oktobra </w:t>
      </w:r>
      <w:r w:rsidRPr="0073775A">
        <w:rPr>
          <w:rFonts w:asciiTheme="majorHAnsi" w:hAnsiTheme="majorHAnsi" w:cs="Arial"/>
          <w:bCs/>
          <w:szCs w:val="28"/>
          <w:lang w:val="sr-Latn-CS"/>
        </w:rPr>
        <w:t>2023.godine</w:t>
      </w:r>
      <w:r w:rsidR="00B97D35">
        <w:rPr>
          <w:rFonts w:asciiTheme="majorHAnsi" w:hAnsiTheme="majorHAnsi" w:cs="Arial"/>
          <w:bCs/>
          <w:szCs w:val="28"/>
          <w:lang w:val="sr-Latn-CS"/>
        </w:rPr>
        <w:t>;</w:t>
      </w:r>
      <w:r w:rsidR="00894078" w:rsidRPr="0073775A">
        <w:rPr>
          <w:rFonts w:asciiTheme="majorHAnsi" w:hAnsiTheme="majorHAnsi" w:cs="Arial"/>
          <w:bCs/>
          <w:szCs w:val="28"/>
          <w:lang w:val="sr-Latn-CS"/>
        </w:rPr>
        <w:t xml:space="preserve"> </w:t>
      </w:r>
    </w:p>
    <w:p w:rsidR="0073775A" w:rsidRPr="00B97D35" w:rsidRDefault="0073775A" w:rsidP="0073775A">
      <w:pPr>
        <w:pStyle w:val="ListParagraph"/>
        <w:jc w:val="both"/>
        <w:rPr>
          <w:rFonts w:asciiTheme="majorHAnsi" w:hAnsiTheme="majorHAnsi" w:cs="Arial"/>
          <w:bCs/>
          <w:sz w:val="10"/>
          <w:szCs w:val="10"/>
          <w:lang w:val="sr-Latn-CS"/>
        </w:rPr>
      </w:pPr>
    </w:p>
    <w:p w:rsidR="0073775A" w:rsidRPr="0073775A" w:rsidRDefault="0073775A" w:rsidP="0073775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izmjen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opun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radnj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artnerstv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Glavnog grada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evladinih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rganizacij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8A52C6" w:rsidRDefault="0073775A" w:rsidP="0073775A">
      <w:pPr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Prijedlog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osnivanju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načinu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funkcionisanja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Omladinskog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kluba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Glavnog grada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73775A" w:rsidRDefault="0073775A" w:rsidP="0073775A">
      <w:pPr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73775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euzim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VK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udućnost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”;</w:t>
      </w:r>
    </w:p>
    <w:p w:rsidR="0073775A" w:rsidRPr="0073775A" w:rsidRDefault="0073775A" w:rsidP="0073775A">
      <w:pPr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73775A">
      <w:pPr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r w:rsidRPr="008A52C6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podizanja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spomen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obilježja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 xml:space="preserve"> za 2023. </w:t>
      </w:r>
      <w:proofErr w:type="spellStart"/>
      <w:r w:rsidRPr="008A52C6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8A52C6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73775A" w:rsidRDefault="0073775A" w:rsidP="0073775A">
      <w:pPr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Pr="0073775A" w:rsidRDefault="0073775A" w:rsidP="0073775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ogr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Skupštine Glavnog grada –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   </w:t>
      </w:r>
      <w:r w:rsidRPr="0073775A">
        <w:rPr>
          <w:rFonts w:asciiTheme="majorHAnsi" w:hAnsiTheme="majorHAnsi" w:cs="Arial"/>
          <w:b/>
          <w:bCs/>
          <w:szCs w:val="28"/>
          <w:lang w:val="en-US"/>
        </w:rPr>
        <w:t xml:space="preserve">                  </w:t>
      </w:r>
      <w:r w:rsidRPr="0073775A">
        <w:rPr>
          <w:rFonts w:asciiTheme="majorHAnsi" w:hAnsiTheme="majorHAnsi" w:cs="Arial"/>
          <w:bCs/>
          <w:szCs w:val="28"/>
          <w:lang w:val="en-US"/>
        </w:rPr>
        <w:t xml:space="preserve">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>.</w:t>
      </w:r>
    </w:p>
    <w:p w:rsidR="0073775A" w:rsidRDefault="0073775A" w:rsidP="0073775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,,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portski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bjek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.o.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,,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portsk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bjek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“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.o.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FD4F63" w:rsidRPr="002C6398" w:rsidRDefault="00FD4F63" w:rsidP="00FD4F63">
      <w:pPr>
        <w:pStyle w:val="ListParagraph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lastRenderedPageBreak/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rod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ibliotek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osav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Ljumović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rod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ibliotek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osav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Ljumović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73775A" w:rsidRDefault="0073775A" w:rsidP="00B1724C">
      <w:pPr>
        <w:pStyle w:val="ListParagraph"/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Kulturno-informativn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centar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ud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Tomović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kulturno-informativn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centar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ud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Tomović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73775A" w:rsidRDefault="0073775A" w:rsidP="00B1724C">
      <w:pPr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radsk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zorišt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radsko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zorišt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FD4F63" w:rsidRDefault="0073775A" w:rsidP="00B1724C">
      <w:pPr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Muzej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alerij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Muzej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alerij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FD4F63" w:rsidRDefault="0073775A" w:rsidP="00B1724C">
      <w:pPr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rig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c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čj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vez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brig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c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“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čj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vez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”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3775A" w:rsidRPr="00785812" w:rsidRDefault="0073775A" w:rsidP="00B1724C">
      <w:pPr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Dnevni centar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c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mla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metnj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teškoć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zvo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–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Dnevni centar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jec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mla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metnj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teškoćam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u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zvo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–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785812" w:rsidRPr="00785812" w:rsidRDefault="00785812" w:rsidP="00B1724C">
      <w:pPr>
        <w:ind w:left="810" w:hanging="45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Default="0073775A" w:rsidP="00B1724C">
      <w:pPr>
        <w:pStyle w:val="ListParagraph"/>
        <w:numPr>
          <w:ilvl w:val="0"/>
          <w:numId w:val="8"/>
        </w:numPr>
        <w:ind w:left="810" w:hanging="450"/>
        <w:jc w:val="both"/>
        <w:rPr>
          <w:rFonts w:asciiTheme="majorHAnsi" w:hAnsiTheme="majorHAnsi" w:cs="Arial"/>
          <w:bCs/>
          <w:szCs w:val="28"/>
          <w:lang w:val="en-US"/>
        </w:rPr>
      </w:pPr>
      <w:r w:rsidRPr="0073775A">
        <w:rPr>
          <w:rFonts w:asciiTheme="majorHAnsi" w:hAnsiTheme="majorHAnsi" w:cs="Arial"/>
          <w:bCs/>
          <w:szCs w:val="28"/>
          <w:lang w:val="en-US"/>
        </w:rPr>
        <w:t xml:space="preserve">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mještaj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ehabilitaci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 xml:space="preserve">i 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esocijalizacij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korisnik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sihoaktivnih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upstanc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proofErr w:type="gram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proofErr w:type="gram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rijedlogom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odluke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o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davan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aglasnost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n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Program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ad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JU za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mještaj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,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ehabilitaci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i 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resocijalizacij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korisnik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sihoaktivnih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supstanci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Podgorica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 xml:space="preserve"> za 2024. </w:t>
      </w:r>
      <w:proofErr w:type="spellStart"/>
      <w:r w:rsidRPr="0073775A">
        <w:rPr>
          <w:rFonts w:asciiTheme="majorHAnsi" w:hAnsiTheme="majorHAnsi" w:cs="Arial"/>
          <w:bCs/>
          <w:szCs w:val="28"/>
          <w:lang w:val="en-US"/>
        </w:rPr>
        <w:t>godinu</w:t>
      </w:r>
      <w:proofErr w:type="spellEnd"/>
      <w:r w:rsidRPr="0073775A">
        <w:rPr>
          <w:rFonts w:asciiTheme="majorHAnsi" w:hAnsiTheme="majorHAnsi" w:cs="Arial"/>
          <w:bCs/>
          <w:szCs w:val="28"/>
          <w:lang w:val="en-US"/>
        </w:rPr>
        <w:t>;</w:t>
      </w:r>
    </w:p>
    <w:p w:rsidR="00FD4F63" w:rsidRPr="00FD4F63" w:rsidRDefault="00FD4F63" w:rsidP="00FD4F63">
      <w:pPr>
        <w:pStyle w:val="ListParagraph"/>
        <w:ind w:left="810"/>
        <w:jc w:val="both"/>
        <w:rPr>
          <w:rFonts w:asciiTheme="majorHAnsi" w:hAnsiTheme="majorHAnsi" w:cs="Arial"/>
          <w:bCs/>
          <w:sz w:val="16"/>
          <w:szCs w:val="16"/>
          <w:lang w:val="en-US"/>
        </w:rPr>
      </w:pPr>
    </w:p>
    <w:p w:rsidR="0073775A" w:rsidRPr="0073775A" w:rsidRDefault="0073775A" w:rsidP="00603EE6">
      <w:pPr>
        <w:pStyle w:val="ListParagraph"/>
        <w:numPr>
          <w:ilvl w:val="0"/>
          <w:numId w:val="8"/>
        </w:numPr>
        <w:ind w:left="900" w:hanging="630"/>
        <w:jc w:val="both"/>
        <w:rPr>
          <w:rFonts w:asciiTheme="majorHAnsi" w:hAnsiTheme="majorHAnsi" w:cs="Arial"/>
          <w:bCs/>
          <w:szCs w:val="28"/>
          <w:lang w:val="en-US"/>
        </w:rPr>
      </w:pPr>
      <w:proofErr w:type="spellStart"/>
      <w:r>
        <w:rPr>
          <w:rFonts w:asciiTheme="majorHAnsi" w:hAnsiTheme="majorHAnsi" w:cs="Arial"/>
          <w:bCs/>
          <w:szCs w:val="28"/>
          <w:lang w:val="en-US"/>
        </w:rPr>
        <w:t>Razno</w:t>
      </w:r>
      <w:proofErr w:type="spellEnd"/>
      <w:r w:rsidR="00B1724C">
        <w:rPr>
          <w:rFonts w:asciiTheme="majorHAnsi" w:hAnsiTheme="majorHAnsi" w:cs="Arial"/>
          <w:bCs/>
          <w:szCs w:val="28"/>
          <w:lang w:val="en-US"/>
        </w:rPr>
        <w:t>.</w:t>
      </w:r>
    </w:p>
    <w:p w:rsidR="00304599" w:rsidRPr="001B6C7B" w:rsidRDefault="00304599" w:rsidP="00911ED1">
      <w:pPr>
        <w:jc w:val="both"/>
        <w:rPr>
          <w:rFonts w:asciiTheme="majorHAnsi" w:hAnsiTheme="majorHAnsi" w:cs="Arial"/>
          <w:sz w:val="10"/>
          <w:szCs w:val="10"/>
        </w:rPr>
      </w:pPr>
    </w:p>
    <w:p w:rsidR="00C35012" w:rsidRPr="00FD4F63" w:rsidRDefault="00911ED1" w:rsidP="00FD4F63">
      <w:pPr>
        <w:ind w:left="90" w:firstLine="630"/>
        <w:jc w:val="both"/>
        <w:rPr>
          <w:rFonts w:asciiTheme="majorHAnsi" w:hAnsiTheme="majorHAnsi" w:cs="Arial"/>
          <w:bCs/>
          <w:szCs w:val="28"/>
        </w:rPr>
      </w:pPr>
      <w:proofErr w:type="spellStart"/>
      <w:r w:rsidRPr="00FD4F63">
        <w:rPr>
          <w:rFonts w:asciiTheme="majorHAnsi" w:hAnsiTheme="majorHAnsi" w:cs="Arial"/>
          <w:bCs/>
          <w:szCs w:val="28"/>
        </w:rPr>
        <w:t>Materijal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za </w:t>
      </w:r>
      <w:proofErr w:type="spellStart"/>
      <w:r w:rsidRPr="00FD4F63">
        <w:rPr>
          <w:rFonts w:asciiTheme="majorHAnsi" w:hAnsiTheme="majorHAnsi" w:cs="Arial"/>
          <w:bCs/>
          <w:szCs w:val="28"/>
        </w:rPr>
        <w:t>sjednicu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Odbora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dobili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ste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sa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materijalom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za </w:t>
      </w:r>
      <w:r w:rsidR="0073775A" w:rsidRPr="00FD4F63">
        <w:rPr>
          <w:rFonts w:asciiTheme="majorHAnsi" w:hAnsiTheme="majorHAnsi" w:cs="Arial"/>
          <w:b/>
          <w:bCs/>
          <w:szCs w:val="28"/>
        </w:rPr>
        <w:t>X</w:t>
      </w:r>
      <w:r w:rsidRPr="00FD4F63">
        <w:rPr>
          <w:rFonts w:asciiTheme="majorHAnsi" w:hAnsiTheme="majorHAnsi" w:cs="Arial"/>
          <w:b/>
          <w:bCs/>
          <w:szCs w:val="28"/>
        </w:rPr>
        <w:t xml:space="preserve"> </w:t>
      </w:r>
      <w:proofErr w:type="spellStart"/>
      <w:r w:rsidRPr="00FD4F63">
        <w:rPr>
          <w:rFonts w:asciiTheme="majorHAnsi" w:hAnsiTheme="majorHAnsi" w:cs="Arial"/>
          <w:bCs/>
          <w:szCs w:val="28"/>
        </w:rPr>
        <w:t>sjednicu</w:t>
      </w:r>
      <w:proofErr w:type="spellEnd"/>
      <w:r w:rsidRPr="00FD4F63">
        <w:rPr>
          <w:rFonts w:asciiTheme="majorHAnsi" w:hAnsiTheme="majorHAnsi" w:cs="Arial"/>
          <w:bCs/>
          <w:szCs w:val="28"/>
        </w:rPr>
        <w:t xml:space="preserve"> Skup</w:t>
      </w:r>
      <w:r w:rsidR="00AE5D2A" w:rsidRPr="00FD4F63">
        <w:rPr>
          <w:rFonts w:asciiTheme="majorHAnsi" w:hAnsiTheme="majorHAnsi" w:cs="Arial"/>
          <w:bCs/>
          <w:szCs w:val="28"/>
        </w:rPr>
        <w:t xml:space="preserve">štine Glavnog grada – </w:t>
      </w:r>
      <w:proofErr w:type="spellStart"/>
      <w:r w:rsidR="00AE5D2A" w:rsidRPr="00FD4F63">
        <w:rPr>
          <w:rFonts w:asciiTheme="majorHAnsi" w:hAnsiTheme="majorHAnsi" w:cs="Arial"/>
          <w:bCs/>
          <w:szCs w:val="28"/>
        </w:rPr>
        <w:t>Podgorice</w:t>
      </w:r>
      <w:proofErr w:type="spellEnd"/>
      <w:r w:rsidR="00AE5D2A" w:rsidRPr="00FD4F63">
        <w:rPr>
          <w:rFonts w:asciiTheme="majorHAnsi" w:hAnsiTheme="majorHAnsi" w:cs="Arial"/>
          <w:bCs/>
          <w:szCs w:val="28"/>
        </w:rPr>
        <w:t xml:space="preserve">, a </w:t>
      </w:r>
      <w:proofErr w:type="spellStart"/>
      <w:r w:rsidR="00AE5D2A" w:rsidRPr="00FD4F63">
        <w:rPr>
          <w:rFonts w:asciiTheme="majorHAnsi" w:hAnsiTheme="majorHAnsi" w:cs="Arial"/>
          <w:bCs/>
          <w:szCs w:val="28"/>
        </w:rPr>
        <w:t>Zapisnik</w:t>
      </w:r>
      <w:proofErr w:type="spellEnd"/>
      <w:r w:rsidR="00AE5D2A"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="00AE5D2A" w:rsidRPr="00FD4F63">
        <w:rPr>
          <w:rFonts w:asciiTheme="majorHAnsi" w:hAnsiTheme="majorHAnsi" w:cs="Arial"/>
          <w:bCs/>
          <w:szCs w:val="28"/>
        </w:rPr>
        <w:t>sa</w:t>
      </w:r>
      <w:proofErr w:type="spellEnd"/>
      <w:r w:rsidR="00AE5D2A" w:rsidRPr="00FD4F63">
        <w:rPr>
          <w:rFonts w:asciiTheme="majorHAnsi" w:hAnsiTheme="majorHAnsi" w:cs="Arial"/>
          <w:bCs/>
          <w:szCs w:val="28"/>
        </w:rPr>
        <w:t xml:space="preserve"> </w:t>
      </w:r>
      <w:r w:rsidR="0073775A" w:rsidRPr="00FD4F63">
        <w:rPr>
          <w:rFonts w:asciiTheme="majorHAnsi" w:hAnsiTheme="majorHAnsi" w:cs="Arial"/>
          <w:bCs/>
          <w:szCs w:val="28"/>
        </w:rPr>
        <w:t>IV</w:t>
      </w:r>
      <w:r w:rsidR="006D625B" w:rsidRPr="00FD4F63">
        <w:rPr>
          <w:rFonts w:asciiTheme="majorHAnsi" w:hAnsiTheme="majorHAnsi" w:cs="Arial"/>
          <w:bCs/>
          <w:szCs w:val="28"/>
        </w:rPr>
        <w:t xml:space="preserve"> </w:t>
      </w:r>
      <w:proofErr w:type="spellStart"/>
      <w:r w:rsidR="006D625B" w:rsidRPr="00FD4F63">
        <w:rPr>
          <w:rFonts w:asciiTheme="majorHAnsi" w:hAnsiTheme="majorHAnsi" w:cs="Arial"/>
          <w:bCs/>
          <w:szCs w:val="28"/>
        </w:rPr>
        <w:t>sjednice</w:t>
      </w:r>
      <w:proofErr w:type="spellEnd"/>
      <w:r w:rsidR="006D625B" w:rsidRPr="00FD4F63">
        <w:rPr>
          <w:rFonts w:asciiTheme="majorHAnsi" w:hAnsiTheme="majorHAnsi" w:cs="Arial"/>
          <w:bCs/>
          <w:szCs w:val="28"/>
        </w:rPr>
        <w:t xml:space="preserve"> </w:t>
      </w:r>
      <w:proofErr w:type="gramStart"/>
      <w:r w:rsidR="00AE5D2A" w:rsidRPr="00FD4F63">
        <w:rPr>
          <w:rFonts w:asciiTheme="majorHAnsi" w:hAnsiTheme="majorHAnsi" w:cs="Arial"/>
          <w:bCs/>
          <w:szCs w:val="28"/>
          <w:lang w:val="sr-Latn-CS"/>
        </w:rPr>
        <w:t>Odbora  za</w:t>
      </w:r>
      <w:proofErr w:type="gramEnd"/>
      <w:r w:rsidR="00AE5D2A" w:rsidRPr="00FD4F63">
        <w:rPr>
          <w:rFonts w:asciiTheme="majorHAnsi" w:hAnsiTheme="majorHAnsi" w:cs="Arial"/>
          <w:bCs/>
          <w:szCs w:val="28"/>
          <w:lang w:val="sr-Latn-CS"/>
        </w:rPr>
        <w:t xml:space="preserve"> društvene djelatnosti, međuopštinsku i međunarodnu saradnju se dostavlja u prilogu.</w:t>
      </w:r>
    </w:p>
    <w:p w:rsidR="00911ED1" w:rsidRPr="00FD4F63" w:rsidRDefault="00911ED1" w:rsidP="00304599">
      <w:pPr>
        <w:tabs>
          <w:tab w:val="left" w:pos="450"/>
        </w:tabs>
        <w:ind w:left="90"/>
        <w:jc w:val="both"/>
        <w:rPr>
          <w:rFonts w:asciiTheme="majorHAnsi" w:hAnsiTheme="majorHAnsi" w:cs="Arial"/>
          <w:szCs w:val="28"/>
          <w:lang w:val="sr-Latn-CS"/>
        </w:rPr>
      </w:pPr>
      <w:r w:rsidRPr="00FD4F63">
        <w:rPr>
          <w:rFonts w:asciiTheme="majorHAnsi" w:hAnsiTheme="majorHAnsi" w:cs="Arial"/>
          <w:szCs w:val="28"/>
          <w:lang w:val="sr-Latn-CS"/>
        </w:rPr>
        <w:t xml:space="preserve">         U slučaju Vaše spriječenosti da prisustvujete sjednici, potrebno je da obavijesti</w:t>
      </w:r>
      <w:r w:rsidR="00304599" w:rsidRPr="00FD4F63">
        <w:rPr>
          <w:rFonts w:asciiTheme="majorHAnsi" w:hAnsiTheme="majorHAnsi" w:cs="Arial"/>
          <w:szCs w:val="28"/>
          <w:lang w:val="sr-Latn-CS"/>
        </w:rPr>
        <w:t>t</w:t>
      </w:r>
      <w:r w:rsidR="00AE5D2A" w:rsidRPr="00FD4F63">
        <w:rPr>
          <w:rFonts w:asciiTheme="majorHAnsi" w:hAnsiTheme="majorHAnsi" w:cs="Arial"/>
          <w:szCs w:val="28"/>
          <w:lang w:val="sr-Latn-CS"/>
        </w:rPr>
        <w:t>e</w:t>
      </w:r>
      <w:r w:rsidRPr="00FD4F63">
        <w:rPr>
          <w:rFonts w:asciiTheme="majorHAnsi" w:hAnsiTheme="majorHAnsi" w:cs="Arial"/>
          <w:szCs w:val="28"/>
          <w:lang w:val="sr-Latn-CS"/>
        </w:rPr>
        <w:t xml:space="preserve"> na telefon 482-051.</w:t>
      </w:r>
    </w:p>
    <w:p w:rsidR="00911ED1" w:rsidRPr="00FD4F63" w:rsidRDefault="00911ED1" w:rsidP="00911ED1">
      <w:pPr>
        <w:tabs>
          <w:tab w:val="left" w:pos="450"/>
        </w:tabs>
        <w:jc w:val="both"/>
        <w:rPr>
          <w:rFonts w:asciiTheme="majorHAnsi" w:hAnsiTheme="majorHAnsi" w:cs="Arial"/>
          <w:sz w:val="16"/>
          <w:szCs w:val="16"/>
        </w:rPr>
      </w:pPr>
    </w:p>
    <w:p w:rsidR="00911ED1" w:rsidRPr="00FD4F63" w:rsidRDefault="00956BB0" w:rsidP="00911ED1">
      <w:pPr>
        <w:ind w:left="-180" w:hanging="180"/>
        <w:rPr>
          <w:rFonts w:asciiTheme="majorHAnsi" w:hAnsiTheme="majorHAnsi" w:cs="Arial"/>
          <w:szCs w:val="28"/>
          <w:lang w:val="sr-Latn-CS"/>
        </w:rPr>
      </w:pPr>
      <w:r w:rsidRPr="00FD4F63">
        <w:rPr>
          <w:rFonts w:asciiTheme="majorHAnsi" w:hAnsiTheme="majorHAnsi" w:cs="Arial"/>
          <w:szCs w:val="28"/>
          <w:lang w:val="sr-Latn-CS"/>
        </w:rPr>
        <w:t xml:space="preserve">        </w:t>
      </w:r>
      <w:r w:rsidR="00911ED1" w:rsidRPr="00FD4F63">
        <w:rPr>
          <w:rFonts w:asciiTheme="majorHAnsi" w:hAnsiTheme="majorHAnsi" w:cs="Arial"/>
          <w:szCs w:val="28"/>
          <w:lang w:val="sr-Latn-CS"/>
        </w:rPr>
        <w:t xml:space="preserve">                                                                             </w:t>
      </w:r>
      <w:r w:rsidR="001453C9" w:rsidRPr="00FD4F63">
        <w:rPr>
          <w:rFonts w:asciiTheme="majorHAnsi" w:hAnsiTheme="majorHAnsi" w:cs="Arial"/>
          <w:szCs w:val="28"/>
          <w:lang w:val="sr-Latn-CS"/>
        </w:rPr>
        <w:t xml:space="preserve">           </w:t>
      </w:r>
      <w:r w:rsidRPr="00FD4F63">
        <w:rPr>
          <w:rFonts w:asciiTheme="majorHAnsi" w:hAnsiTheme="majorHAnsi" w:cs="Arial"/>
          <w:szCs w:val="28"/>
          <w:lang w:val="sr-Latn-CS"/>
        </w:rPr>
        <w:t xml:space="preserve">   </w:t>
      </w:r>
      <w:r w:rsidR="002C6398">
        <w:rPr>
          <w:rFonts w:asciiTheme="majorHAnsi" w:hAnsiTheme="majorHAnsi" w:cs="Arial"/>
          <w:szCs w:val="28"/>
          <w:lang w:val="sr-Latn-CS"/>
        </w:rPr>
        <w:t xml:space="preserve">       </w:t>
      </w:r>
      <w:r w:rsidR="003751E4" w:rsidRPr="00FD4F63">
        <w:rPr>
          <w:rFonts w:asciiTheme="majorHAnsi" w:hAnsiTheme="majorHAnsi" w:cs="Arial"/>
          <w:szCs w:val="28"/>
          <w:lang w:val="sr-Latn-CS"/>
        </w:rPr>
        <w:t xml:space="preserve"> </w:t>
      </w:r>
      <w:r w:rsidR="00911ED1" w:rsidRPr="00FD4F63">
        <w:rPr>
          <w:rFonts w:asciiTheme="majorHAnsi" w:hAnsiTheme="majorHAnsi" w:cs="Arial"/>
          <w:b/>
          <w:szCs w:val="28"/>
          <w:lang w:val="sr-Latn-CS"/>
        </w:rPr>
        <w:t>PREDSJEDNIK</w:t>
      </w:r>
      <w:r w:rsidR="00304599" w:rsidRPr="00FD4F63">
        <w:rPr>
          <w:rFonts w:asciiTheme="majorHAnsi" w:hAnsiTheme="majorHAnsi" w:cs="Arial"/>
          <w:szCs w:val="28"/>
          <w:lang w:val="sr-Latn-CS"/>
        </w:rPr>
        <w:t xml:space="preserve"> </w:t>
      </w:r>
      <w:r w:rsidR="00911ED1" w:rsidRPr="00FD4F63">
        <w:rPr>
          <w:rFonts w:asciiTheme="majorHAnsi" w:hAnsiTheme="majorHAnsi" w:cs="Arial"/>
          <w:b/>
          <w:bCs/>
          <w:szCs w:val="28"/>
          <w:lang w:val="sr-Latn-CS"/>
        </w:rPr>
        <w:t>ODBORA,</w:t>
      </w:r>
      <w:r w:rsidR="00911ED1" w:rsidRPr="00FD4F63">
        <w:rPr>
          <w:rFonts w:asciiTheme="majorHAnsi" w:hAnsiTheme="majorHAnsi" w:cs="Arial"/>
          <w:szCs w:val="28"/>
          <w:lang w:val="sr-Latn-CS"/>
        </w:rPr>
        <w:t xml:space="preserve"> </w:t>
      </w:r>
    </w:p>
    <w:p w:rsidR="00911ED1" w:rsidRPr="00FD4F63" w:rsidRDefault="00911ED1" w:rsidP="00911ED1">
      <w:pPr>
        <w:rPr>
          <w:rFonts w:asciiTheme="majorHAnsi" w:hAnsiTheme="majorHAnsi" w:cs="Arial"/>
          <w:b/>
          <w:szCs w:val="28"/>
          <w:lang w:val="sr-Latn-CS"/>
        </w:rPr>
      </w:pPr>
      <w:r w:rsidRPr="00FD4F63">
        <w:rPr>
          <w:rFonts w:asciiTheme="majorHAnsi" w:hAnsiTheme="majorHAnsi" w:cs="Arial"/>
          <w:szCs w:val="28"/>
          <w:lang w:val="sr-Latn-CS"/>
        </w:rPr>
        <w:tab/>
      </w:r>
      <w:r w:rsidRPr="00FD4F63">
        <w:rPr>
          <w:rFonts w:asciiTheme="majorHAnsi" w:hAnsiTheme="majorHAnsi" w:cs="Arial"/>
          <w:szCs w:val="28"/>
          <w:lang w:val="sr-Latn-CS"/>
        </w:rPr>
        <w:tab/>
      </w:r>
      <w:r w:rsidRPr="00FD4F63">
        <w:rPr>
          <w:rFonts w:asciiTheme="majorHAnsi" w:hAnsiTheme="majorHAnsi" w:cs="Arial"/>
          <w:szCs w:val="28"/>
          <w:lang w:val="sr-Latn-CS"/>
        </w:rPr>
        <w:tab/>
      </w:r>
      <w:r w:rsidRPr="00FD4F63">
        <w:rPr>
          <w:rFonts w:asciiTheme="majorHAnsi" w:hAnsiTheme="majorHAnsi" w:cs="Arial"/>
          <w:szCs w:val="28"/>
          <w:lang w:val="sr-Latn-CS"/>
        </w:rPr>
        <w:tab/>
      </w:r>
      <w:r w:rsidRPr="00FD4F63">
        <w:rPr>
          <w:rFonts w:asciiTheme="majorHAnsi" w:hAnsiTheme="majorHAnsi" w:cs="Arial"/>
          <w:szCs w:val="28"/>
          <w:lang w:val="sr-Latn-CS"/>
        </w:rPr>
        <w:tab/>
      </w:r>
      <w:r w:rsidRPr="00FD4F63">
        <w:rPr>
          <w:rFonts w:asciiTheme="majorHAnsi" w:hAnsiTheme="majorHAnsi" w:cs="Arial"/>
          <w:szCs w:val="28"/>
          <w:lang w:val="sr-Latn-CS"/>
        </w:rPr>
        <w:tab/>
        <w:t xml:space="preserve">                    </w:t>
      </w:r>
      <w:r w:rsidRPr="00FD4F63">
        <w:rPr>
          <w:rFonts w:asciiTheme="majorHAnsi" w:hAnsiTheme="majorHAnsi" w:cs="Arial"/>
          <w:b/>
          <w:szCs w:val="28"/>
          <w:lang w:val="sr-Latn-CS"/>
        </w:rPr>
        <w:t xml:space="preserve">   </w:t>
      </w:r>
      <w:r w:rsidR="003751E4" w:rsidRPr="00FD4F63">
        <w:rPr>
          <w:rFonts w:asciiTheme="majorHAnsi" w:hAnsiTheme="majorHAnsi" w:cs="Arial"/>
          <w:b/>
          <w:szCs w:val="28"/>
          <w:lang w:val="sr-Latn-CS"/>
        </w:rPr>
        <w:t xml:space="preserve">            </w:t>
      </w:r>
      <w:r w:rsidRPr="00FD4F63">
        <w:rPr>
          <w:rFonts w:asciiTheme="majorHAnsi" w:hAnsiTheme="majorHAnsi" w:cs="Arial"/>
          <w:b/>
          <w:szCs w:val="28"/>
          <w:lang w:val="sr-Latn-CS"/>
        </w:rPr>
        <w:t>Branko Vuković, s.r.</w:t>
      </w:r>
    </w:p>
    <w:sectPr w:rsidR="00911ED1" w:rsidRPr="00FD4F63" w:rsidSect="00151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827"/>
    <w:multiLevelType w:val="hybridMultilevel"/>
    <w:tmpl w:val="17F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486C"/>
    <w:multiLevelType w:val="hybridMultilevel"/>
    <w:tmpl w:val="E97E4754"/>
    <w:lvl w:ilvl="0" w:tplc="D2966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6BD"/>
    <w:multiLevelType w:val="hybridMultilevel"/>
    <w:tmpl w:val="60C0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7030"/>
    <w:multiLevelType w:val="hybridMultilevel"/>
    <w:tmpl w:val="1D70C40A"/>
    <w:lvl w:ilvl="0" w:tplc="451A60D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0AE3053"/>
    <w:multiLevelType w:val="hybridMultilevel"/>
    <w:tmpl w:val="8C0E66FA"/>
    <w:lvl w:ilvl="0" w:tplc="005649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966D3"/>
    <w:multiLevelType w:val="hybridMultilevel"/>
    <w:tmpl w:val="E97E4754"/>
    <w:lvl w:ilvl="0" w:tplc="D2966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E02FA"/>
    <w:multiLevelType w:val="hybridMultilevel"/>
    <w:tmpl w:val="17F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F4201"/>
    <w:multiLevelType w:val="hybridMultilevel"/>
    <w:tmpl w:val="8C0E66FA"/>
    <w:lvl w:ilvl="0" w:tplc="005649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E3748"/>
    <w:multiLevelType w:val="hybridMultilevel"/>
    <w:tmpl w:val="99420812"/>
    <w:lvl w:ilvl="0" w:tplc="F06E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3446"/>
    <w:multiLevelType w:val="hybridMultilevel"/>
    <w:tmpl w:val="F8848A96"/>
    <w:lvl w:ilvl="0" w:tplc="F7F07E84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55D0059"/>
    <w:multiLevelType w:val="hybridMultilevel"/>
    <w:tmpl w:val="CF3237F4"/>
    <w:lvl w:ilvl="0" w:tplc="3A52D938">
      <w:start w:val="14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23D5181"/>
    <w:multiLevelType w:val="hybridMultilevel"/>
    <w:tmpl w:val="E97E4754"/>
    <w:lvl w:ilvl="0" w:tplc="D2966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E1A"/>
    <w:rsid w:val="00004B93"/>
    <w:rsid w:val="000057EF"/>
    <w:rsid w:val="0002295A"/>
    <w:rsid w:val="00023306"/>
    <w:rsid w:val="0002365C"/>
    <w:rsid w:val="00035986"/>
    <w:rsid w:val="000359BB"/>
    <w:rsid w:val="000439CA"/>
    <w:rsid w:val="00046417"/>
    <w:rsid w:val="00046659"/>
    <w:rsid w:val="00065EDD"/>
    <w:rsid w:val="000751F6"/>
    <w:rsid w:val="0007665B"/>
    <w:rsid w:val="00080CCC"/>
    <w:rsid w:val="000862CD"/>
    <w:rsid w:val="00087C0A"/>
    <w:rsid w:val="000B0BE6"/>
    <w:rsid w:val="000B6297"/>
    <w:rsid w:val="000D0B89"/>
    <w:rsid w:val="000D1A4D"/>
    <w:rsid w:val="000D462D"/>
    <w:rsid w:val="001015DC"/>
    <w:rsid w:val="001223BE"/>
    <w:rsid w:val="001223EB"/>
    <w:rsid w:val="001247C3"/>
    <w:rsid w:val="00124BB0"/>
    <w:rsid w:val="00132456"/>
    <w:rsid w:val="00132C2E"/>
    <w:rsid w:val="00132FB5"/>
    <w:rsid w:val="0013309E"/>
    <w:rsid w:val="001420C4"/>
    <w:rsid w:val="00144F14"/>
    <w:rsid w:val="001450D4"/>
    <w:rsid w:val="001453C9"/>
    <w:rsid w:val="00157B9B"/>
    <w:rsid w:val="00164C67"/>
    <w:rsid w:val="0016740C"/>
    <w:rsid w:val="00181716"/>
    <w:rsid w:val="00190552"/>
    <w:rsid w:val="001A7695"/>
    <w:rsid w:val="001B6C7B"/>
    <w:rsid w:val="001B7C0F"/>
    <w:rsid w:val="001B7D11"/>
    <w:rsid w:val="001C4656"/>
    <w:rsid w:val="001E15CF"/>
    <w:rsid w:val="00201129"/>
    <w:rsid w:val="00201840"/>
    <w:rsid w:val="002235DD"/>
    <w:rsid w:val="002236D3"/>
    <w:rsid w:val="002327A1"/>
    <w:rsid w:val="0023686B"/>
    <w:rsid w:val="00237239"/>
    <w:rsid w:val="002442B0"/>
    <w:rsid w:val="00245E6B"/>
    <w:rsid w:val="00261376"/>
    <w:rsid w:val="00262554"/>
    <w:rsid w:val="00276ABC"/>
    <w:rsid w:val="00280C98"/>
    <w:rsid w:val="00282BD1"/>
    <w:rsid w:val="00287C3E"/>
    <w:rsid w:val="00295919"/>
    <w:rsid w:val="00297253"/>
    <w:rsid w:val="002A1F56"/>
    <w:rsid w:val="002A5F1E"/>
    <w:rsid w:val="002A73E3"/>
    <w:rsid w:val="002B0609"/>
    <w:rsid w:val="002B0CCF"/>
    <w:rsid w:val="002C6398"/>
    <w:rsid w:val="002D6E7D"/>
    <w:rsid w:val="00304599"/>
    <w:rsid w:val="00310D44"/>
    <w:rsid w:val="00314585"/>
    <w:rsid w:val="0032666E"/>
    <w:rsid w:val="003314FB"/>
    <w:rsid w:val="00332645"/>
    <w:rsid w:val="00333DC6"/>
    <w:rsid w:val="00335FB4"/>
    <w:rsid w:val="00336F25"/>
    <w:rsid w:val="00341F53"/>
    <w:rsid w:val="0035228C"/>
    <w:rsid w:val="00354D9D"/>
    <w:rsid w:val="0035516A"/>
    <w:rsid w:val="003563B2"/>
    <w:rsid w:val="00367F3F"/>
    <w:rsid w:val="003700BF"/>
    <w:rsid w:val="003751E4"/>
    <w:rsid w:val="003944DB"/>
    <w:rsid w:val="00394A74"/>
    <w:rsid w:val="003A18B9"/>
    <w:rsid w:val="003B6E70"/>
    <w:rsid w:val="003B7B0C"/>
    <w:rsid w:val="003C1388"/>
    <w:rsid w:val="003C38A3"/>
    <w:rsid w:val="003E025E"/>
    <w:rsid w:val="003F6C76"/>
    <w:rsid w:val="00406977"/>
    <w:rsid w:val="00410A3B"/>
    <w:rsid w:val="00420645"/>
    <w:rsid w:val="00427C66"/>
    <w:rsid w:val="0043682A"/>
    <w:rsid w:val="00446E21"/>
    <w:rsid w:val="00460AEF"/>
    <w:rsid w:val="0046613E"/>
    <w:rsid w:val="0047072D"/>
    <w:rsid w:val="004737AC"/>
    <w:rsid w:val="00477D6A"/>
    <w:rsid w:val="00480174"/>
    <w:rsid w:val="004801F5"/>
    <w:rsid w:val="004C4D80"/>
    <w:rsid w:val="004C7F62"/>
    <w:rsid w:val="004E4071"/>
    <w:rsid w:val="004E61DF"/>
    <w:rsid w:val="004F5DD8"/>
    <w:rsid w:val="00532038"/>
    <w:rsid w:val="00533926"/>
    <w:rsid w:val="00534965"/>
    <w:rsid w:val="005376FB"/>
    <w:rsid w:val="00540B0D"/>
    <w:rsid w:val="005459D9"/>
    <w:rsid w:val="005526BC"/>
    <w:rsid w:val="0055648A"/>
    <w:rsid w:val="00565111"/>
    <w:rsid w:val="00570804"/>
    <w:rsid w:val="00585D0F"/>
    <w:rsid w:val="00595D02"/>
    <w:rsid w:val="0059603B"/>
    <w:rsid w:val="005A629A"/>
    <w:rsid w:val="005C7E7B"/>
    <w:rsid w:val="005D4702"/>
    <w:rsid w:val="00600FD6"/>
    <w:rsid w:val="00603EE6"/>
    <w:rsid w:val="00623CD8"/>
    <w:rsid w:val="00635388"/>
    <w:rsid w:val="006524C6"/>
    <w:rsid w:val="00666126"/>
    <w:rsid w:val="00670808"/>
    <w:rsid w:val="006710FB"/>
    <w:rsid w:val="0068598F"/>
    <w:rsid w:val="00695211"/>
    <w:rsid w:val="00696C93"/>
    <w:rsid w:val="00697CFD"/>
    <w:rsid w:val="006A4B9B"/>
    <w:rsid w:val="006A63AC"/>
    <w:rsid w:val="006B0C2E"/>
    <w:rsid w:val="006C2A15"/>
    <w:rsid w:val="006C411C"/>
    <w:rsid w:val="006C5A84"/>
    <w:rsid w:val="006D010C"/>
    <w:rsid w:val="006D625B"/>
    <w:rsid w:val="007078D6"/>
    <w:rsid w:val="007139F5"/>
    <w:rsid w:val="0073775A"/>
    <w:rsid w:val="00745424"/>
    <w:rsid w:val="0074770D"/>
    <w:rsid w:val="0075106B"/>
    <w:rsid w:val="007520B9"/>
    <w:rsid w:val="00771D2A"/>
    <w:rsid w:val="007762F0"/>
    <w:rsid w:val="00785812"/>
    <w:rsid w:val="007916C6"/>
    <w:rsid w:val="007954BC"/>
    <w:rsid w:val="0079784D"/>
    <w:rsid w:val="007C756B"/>
    <w:rsid w:val="007D480B"/>
    <w:rsid w:val="007E2A6D"/>
    <w:rsid w:val="007F7640"/>
    <w:rsid w:val="00825AEE"/>
    <w:rsid w:val="008275C6"/>
    <w:rsid w:val="00835533"/>
    <w:rsid w:val="0085175D"/>
    <w:rsid w:val="008647AD"/>
    <w:rsid w:val="00864BE5"/>
    <w:rsid w:val="008666FC"/>
    <w:rsid w:val="00870D3C"/>
    <w:rsid w:val="008742AB"/>
    <w:rsid w:val="00876AA4"/>
    <w:rsid w:val="008815DE"/>
    <w:rsid w:val="00881A8C"/>
    <w:rsid w:val="008839F5"/>
    <w:rsid w:val="008864E1"/>
    <w:rsid w:val="0089204C"/>
    <w:rsid w:val="008928CC"/>
    <w:rsid w:val="00894078"/>
    <w:rsid w:val="00894D72"/>
    <w:rsid w:val="0089571F"/>
    <w:rsid w:val="008A1652"/>
    <w:rsid w:val="008A3696"/>
    <w:rsid w:val="008A52C6"/>
    <w:rsid w:val="008D5C47"/>
    <w:rsid w:val="00910ECC"/>
    <w:rsid w:val="00911ED1"/>
    <w:rsid w:val="00913432"/>
    <w:rsid w:val="00914A34"/>
    <w:rsid w:val="00914D6B"/>
    <w:rsid w:val="00916E83"/>
    <w:rsid w:val="00935EF9"/>
    <w:rsid w:val="00941BF1"/>
    <w:rsid w:val="00956BB0"/>
    <w:rsid w:val="009705DD"/>
    <w:rsid w:val="009806C4"/>
    <w:rsid w:val="00982AA2"/>
    <w:rsid w:val="0098588C"/>
    <w:rsid w:val="00987C65"/>
    <w:rsid w:val="0099532B"/>
    <w:rsid w:val="009C01E3"/>
    <w:rsid w:val="009C0379"/>
    <w:rsid w:val="009C2514"/>
    <w:rsid w:val="009E51BE"/>
    <w:rsid w:val="009F075E"/>
    <w:rsid w:val="00A07401"/>
    <w:rsid w:val="00A32FE6"/>
    <w:rsid w:val="00A549D4"/>
    <w:rsid w:val="00A64723"/>
    <w:rsid w:val="00A74465"/>
    <w:rsid w:val="00A821BD"/>
    <w:rsid w:val="00A8619D"/>
    <w:rsid w:val="00A863B7"/>
    <w:rsid w:val="00A90047"/>
    <w:rsid w:val="00A92D63"/>
    <w:rsid w:val="00AB0FDB"/>
    <w:rsid w:val="00AB14EC"/>
    <w:rsid w:val="00AC4362"/>
    <w:rsid w:val="00AD5ACD"/>
    <w:rsid w:val="00AE0C1F"/>
    <w:rsid w:val="00AE2379"/>
    <w:rsid w:val="00AE5D2A"/>
    <w:rsid w:val="00AF71B7"/>
    <w:rsid w:val="00B0483D"/>
    <w:rsid w:val="00B077AF"/>
    <w:rsid w:val="00B16433"/>
    <w:rsid w:val="00B1724C"/>
    <w:rsid w:val="00B17455"/>
    <w:rsid w:val="00B22DF4"/>
    <w:rsid w:val="00B25324"/>
    <w:rsid w:val="00B25939"/>
    <w:rsid w:val="00B473D0"/>
    <w:rsid w:val="00B50127"/>
    <w:rsid w:val="00B6386F"/>
    <w:rsid w:val="00B66136"/>
    <w:rsid w:val="00B71385"/>
    <w:rsid w:val="00B817A9"/>
    <w:rsid w:val="00B81B46"/>
    <w:rsid w:val="00B84020"/>
    <w:rsid w:val="00B958FF"/>
    <w:rsid w:val="00B96080"/>
    <w:rsid w:val="00B97D35"/>
    <w:rsid w:val="00BA302D"/>
    <w:rsid w:val="00BA5929"/>
    <w:rsid w:val="00BB3460"/>
    <w:rsid w:val="00BB714B"/>
    <w:rsid w:val="00BC4DE5"/>
    <w:rsid w:val="00BC7E02"/>
    <w:rsid w:val="00BD1573"/>
    <w:rsid w:val="00BD6B0E"/>
    <w:rsid w:val="00BE0D14"/>
    <w:rsid w:val="00BE1E91"/>
    <w:rsid w:val="00BE22AD"/>
    <w:rsid w:val="00C0272E"/>
    <w:rsid w:val="00C06731"/>
    <w:rsid w:val="00C13511"/>
    <w:rsid w:val="00C201C9"/>
    <w:rsid w:val="00C201F9"/>
    <w:rsid w:val="00C35012"/>
    <w:rsid w:val="00C42DD2"/>
    <w:rsid w:val="00C44731"/>
    <w:rsid w:val="00C76177"/>
    <w:rsid w:val="00C92275"/>
    <w:rsid w:val="00C9350A"/>
    <w:rsid w:val="00C95898"/>
    <w:rsid w:val="00CA50F3"/>
    <w:rsid w:val="00CC39E6"/>
    <w:rsid w:val="00CD1E89"/>
    <w:rsid w:val="00CE5ACC"/>
    <w:rsid w:val="00CE764C"/>
    <w:rsid w:val="00D07BD2"/>
    <w:rsid w:val="00D11052"/>
    <w:rsid w:val="00D20340"/>
    <w:rsid w:val="00D26BCC"/>
    <w:rsid w:val="00D32481"/>
    <w:rsid w:val="00D33F43"/>
    <w:rsid w:val="00D429EA"/>
    <w:rsid w:val="00D431A4"/>
    <w:rsid w:val="00D5009A"/>
    <w:rsid w:val="00D50649"/>
    <w:rsid w:val="00D515B2"/>
    <w:rsid w:val="00D51826"/>
    <w:rsid w:val="00D53859"/>
    <w:rsid w:val="00D55DFD"/>
    <w:rsid w:val="00D56E1A"/>
    <w:rsid w:val="00D573B9"/>
    <w:rsid w:val="00D63EF6"/>
    <w:rsid w:val="00D74AF7"/>
    <w:rsid w:val="00D82037"/>
    <w:rsid w:val="00D903BF"/>
    <w:rsid w:val="00D91209"/>
    <w:rsid w:val="00D95844"/>
    <w:rsid w:val="00DA2CD6"/>
    <w:rsid w:val="00DC0EEE"/>
    <w:rsid w:val="00DF79AB"/>
    <w:rsid w:val="00E0572B"/>
    <w:rsid w:val="00E1184B"/>
    <w:rsid w:val="00E210F9"/>
    <w:rsid w:val="00E22C9A"/>
    <w:rsid w:val="00E3533F"/>
    <w:rsid w:val="00E408A3"/>
    <w:rsid w:val="00E43EB0"/>
    <w:rsid w:val="00E52324"/>
    <w:rsid w:val="00E5255E"/>
    <w:rsid w:val="00E5580F"/>
    <w:rsid w:val="00E578E3"/>
    <w:rsid w:val="00E71BA3"/>
    <w:rsid w:val="00E741DB"/>
    <w:rsid w:val="00E77504"/>
    <w:rsid w:val="00E934AA"/>
    <w:rsid w:val="00E9622D"/>
    <w:rsid w:val="00EA45F1"/>
    <w:rsid w:val="00EA4854"/>
    <w:rsid w:val="00EA56EB"/>
    <w:rsid w:val="00EA63C1"/>
    <w:rsid w:val="00EA7767"/>
    <w:rsid w:val="00ED295B"/>
    <w:rsid w:val="00ED5832"/>
    <w:rsid w:val="00ED61FB"/>
    <w:rsid w:val="00F547CA"/>
    <w:rsid w:val="00F63B78"/>
    <w:rsid w:val="00F70368"/>
    <w:rsid w:val="00F95786"/>
    <w:rsid w:val="00FA0D56"/>
    <w:rsid w:val="00FA43C2"/>
    <w:rsid w:val="00FA4B32"/>
    <w:rsid w:val="00FB335C"/>
    <w:rsid w:val="00FB694E"/>
    <w:rsid w:val="00FC162C"/>
    <w:rsid w:val="00FD4F63"/>
    <w:rsid w:val="00FD7C58"/>
    <w:rsid w:val="00FE67FE"/>
    <w:rsid w:val="00FF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ED1"/>
    <w:pPr>
      <w:keepNext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ED1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">
    <w:name w:val="Body Text"/>
    <w:basedOn w:val="Normal"/>
    <w:link w:val="BodyTextChar"/>
    <w:semiHidden/>
    <w:unhideWhenUsed/>
    <w:rsid w:val="00911ED1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11ED1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911ED1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11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2CA6-9763-4395-9528-84666F1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.ilincic</dc:creator>
  <cp:keywords/>
  <dc:description/>
  <cp:lastModifiedBy>jadranka.ilincic</cp:lastModifiedBy>
  <cp:revision>66</cp:revision>
  <cp:lastPrinted>2023-12-18T13:53:00Z</cp:lastPrinted>
  <dcterms:created xsi:type="dcterms:W3CDTF">2023-06-06T07:15:00Z</dcterms:created>
  <dcterms:modified xsi:type="dcterms:W3CDTF">2023-12-19T08:37:00Z</dcterms:modified>
</cp:coreProperties>
</file>